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CC0F35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Ư ĐOÀN </w:t>
            </w:r>
            <w:r w:rsidR="00B51D2A" w:rsidRPr="006C416E">
              <w:rPr>
                <w:sz w:val="26"/>
                <w:szCs w:val="28"/>
              </w:rPr>
              <w:t>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4EF82" wp14:editId="7B7549A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88709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14.85pt;width: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1JAIAAEkEAAAOAAAAZHJzL2Uyb0RvYy54bWysVE2P2jAQvVfqf7B8Z/OxgU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6ABE8" wp14:editId="784DDE3C">
                      <wp:simplePos x="0" y="0"/>
                      <wp:positionH relativeFrom="column">
                        <wp:posOffset>2236632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1.3pt" to="33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8Z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fqUzrMF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CA7AF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A373C2">
              <w:rPr>
                <w:i/>
                <w:sz w:val="26"/>
                <w:szCs w:val="28"/>
              </w:rPr>
              <w:t>1</w:t>
            </w:r>
            <w:r w:rsidR="00CA7AF7">
              <w:rPr>
                <w:i/>
                <w:sz w:val="26"/>
                <w:szCs w:val="28"/>
              </w:rPr>
              <w:t>2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 xml:space="preserve">chất tham gia trực chiến tháng </w:t>
      </w:r>
      <w:r w:rsidR="00CA7AF7">
        <w:rPr>
          <w:b/>
          <w:sz w:val="28"/>
        </w:rPr>
        <w:t>0</w:t>
      </w:r>
      <w:r w:rsidR="00A373C2">
        <w:rPr>
          <w:b/>
          <w:sz w:val="28"/>
        </w:rPr>
        <w:t>1</w:t>
      </w:r>
      <w:r w:rsidR="00CA7AF7">
        <w:rPr>
          <w:b/>
          <w:sz w:val="28"/>
        </w:rPr>
        <w:t xml:space="preserve"> năm 2025</w:t>
      </w:r>
      <w:r w:rsidR="00CF34A1">
        <w:rPr>
          <w:b/>
          <w:sz w:val="28"/>
        </w:rPr>
        <w:t xml:space="preserve"> của Tiể</w:t>
      </w:r>
      <w:r>
        <w:rPr>
          <w:b/>
          <w:sz w:val="28"/>
        </w:rPr>
        <w:t>u đoàn 18</w:t>
      </w:r>
    </w:p>
    <w:p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vtgEAALcDAAAOAAAAZHJzL2Uyb0RvYy54bWysU8GO0zAQvSPxD5bvNG13qVD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8"/>
        <w:gridCol w:w="709"/>
        <w:gridCol w:w="425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DA160B" w:rsidRPr="007D33FE" w:rsidTr="00944051">
        <w:trPr>
          <w:tblHeader/>
        </w:trPr>
        <w:tc>
          <w:tcPr>
            <w:tcW w:w="426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 xml:space="preserve">HỌ </w:t>
            </w:r>
            <w:r w:rsidR="00DE1DCB" w:rsidRPr="007D33FE">
              <w:rPr>
                <w:b/>
              </w:rPr>
              <w:t xml:space="preserve">VÀ </w:t>
            </w:r>
            <w:r w:rsidRPr="007D33FE">
              <w:rPr>
                <w:b/>
              </w:rPr>
              <w:t>TÊN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</w:rPr>
            </w:pPr>
            <w:r w:rsidRPr="007D33FE">
              <w:rPr>
                <w:b/>
              </w:rPr>
              <w:t>CV</w:t>
            </w:r>
          </w:p>
        </w:tc>
        <w:tc>
          <w:tcPr>
            <w:tcW w:w="425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8"/>
                <w:w w:val="90"/>
              </w:rPr>
            </w:pPr>
            <w:r w:rsidRPr="007D33FE">
              <w:rPr>
                <w:b/>
                <w:spacing w:val="-8"/>
                <w:w w:val="90"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NHIỆM VỤ</w:t>
            </w:r>
          </w:p>
        </w:tc>
      </w:tr>
      <w:tr w:rsidR="00DA160B" w:rsidRPr="007D33FE" w:rsidTr="00944051">
        <w:trPr>
          <w:cantSplit/>
          <w:trHeight w:val="1575"/>
          <w:tblHeader/>
        </w:trPr>
        <w:tc>
          <w:tcPr>
            <w:tcW w:w="426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534B83" w:rsidRPr="007D33FE" w:rsidTr="00944051">
        <w:tc>
          <w:tcPr>
            <w:tcW w:w="426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534B83" w:rsidRPr="001417CF" w:rsidRDefault="00534B8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Nguyễn Đức Huy</w:t>
            </w:r>
          </w:p>
        </w:tc>
        <w:tc>
          <w:tcPr>
            <w:tcW w:w="708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//-SQ</w:t>
            </w:r>
          </w:p>
        </w:tc>
        <w:tc>
          <w:tcPr>
            <w:tcW w:w="709" w:type="dxa"/>
            <w:vAlign w:val="center"/>
          </w:tcPr>
          <w:p w:rsidR="00534B83" w:rsidRPr="007D33FE" w:rsidRDefault="00534B8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pdt</w:t>
            </w:r>
          </w:p>
        </w:tc>
        <w:tc>
          <w:tcPr>
            <w:tcW w:w="425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34B83" w:rsidRPr="007D33FE" w:rsidRDefault="00534B83" w:rsidP="000052D8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C</w:t>
            </w:r>
            <w:r w:rsidR="000052D8">
              <w:rPr>
                <w:sz w:val="22"/>
              </w:rPr>
              <w:t>hỉ huy</w:t>
            </w:r>
            <w:r w:rsidRPr="007D33FE">
              <w:rPr>
                <w:sz w:val="22"/>
              </w:rPr>
              <w:t xml:space="preserve"> chung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Mai Quang Dưỡng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v/c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F36E1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F36E1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F36E1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CTĐ, </w:t>
            </w:r>
            <w:r w:rsidRPr="007D33FE">
              <w:rPr>
                <w:sz w:val="22"/>
              </w:rPr>
              <w:t>CTCT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Hồ Hồng Phong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F36E1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F36E17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7D33FE">
              <w:rPr>
                <w:sz w:val="22"/>
              </w:rPr>
              <w:t>Chỉ huy TK TTVTĐ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Ngô Văn Thuấn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CN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1/BTTM</w:t>
            </w:r>
          </w:p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w w:val="90"/>
                <w:sz w:val="22"/>
              </w:rPr>
            </w:pPr>
            <w:r w:rsidRPr="00153CEE">
              <w:rPr>
                <w:spacing w:val="-6"/>
                <w:w w:val="90"/>
                <w:sz w:val="22"/>
              </w:rPr>
              <w:t>M.số  60 canh sn/BTTM</w:t>
            </w:r>
          </w:p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5 canh sn/qđ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Nguyễn Văn Hòa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CN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bCs/>
                <w:spacing w:val="-8"/>
                <w:sz w:val="22"/>
                <w:szCs w:val="22"/>
              </w:rPr>
              <w:t>ĐT 15W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2/BTTM</w:t>
            </w:r>
          </w:p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 w:val="22"/>
              </w:rPr>
            </w:pPr>
            <w:r w:rsidRPr="00153CEE">
              <w:rPr>
                <w:spacing w:val="-10"/>
                <w:w w:val="90"/>
                <w:sz w:val="22"/>
              </w:rPr>
              <w:t>M.số  61 canh scn/BTTM</w:t>
            </w:r>
          </w:p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6 canh scn/qđ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Phạm Văn Đạt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H.số 01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Cao Mạnh Cường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H.số 02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Hà Văn Cường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3, 04/f</w:t>
            </w:r>
          </w:p>
        </w:tc>
      </w:tr>
      <w:tr w:rsidR="00DA0C14" w:rsidRPr="007D33FE" w:rsidTr="001417CF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pacing w:val="-4"/>
                <w:sz w:val="22"/>
                <w:szCs w:val="22"/>
              </w:rPr>
            </w:pPr>
            <w:r w:rsidRPr="001417CF">
              <w:rPr>
                <w:spacing w:val="-4"/>
                <w:sz w:val="22"/>
                <w:szCs w:val="22"/>
              </w:rPr>
              <w:t>Nguyễn Khánh Duy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</w:tcPr>
          <w:p w:rsidR="00DA0C14" w:rsidRPr="005B10E7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sz w:val="22"/>
                <w:szCs w:val="22"/>
              </w:rPr>
            </w:pPr>
            <w:r w:rsidRPr="009B0BAD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5, 06/f</w:t>
            </w:r>
          </w:p>
        </w:tc>
      </w:tr>
      <w:tr w:rsidR="00DA0C14" w:rsidRPr="007D33FE" w:rsidTr="001417CF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Lê Minh Đức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9B0BAD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565631" w:rsidRDefault="00565631" w:rsidP="00565631">
            <w:pPr>
              <w:spacing w:beforeLines="20" w:before="48" w:afterLines="20" w:after="48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565631">
              <w:rPr>
                <w:spacing w:val="-4"/>
                <w:sz w:val="22"/>
                <w:szCs w:val="22"/>
              </w:rPr>
              <w:t>VC số 07, M.số 08</w:t>
            </w:r>
            <w:r w:rsidR="00DA0C14" w:rsidRPr="00565631">
              <w:rPr>
                <w:spacing w:val="-4"/>
                <w:sz w:val="22"/>
                <w:szCs w:val="22"/>
              </w:rPr>
              <w:t>/f</w:t>
            </w:r>
          </w:p>
        </w:tc>
      </w:tr>
      <w:tr w:rsidR="00DA0C14" w:rsidRPr="007D33FE" w:rsidTr="00944051">
        <w:trPr>
          <w:trHeight w:val="274"/>
        </w:trPr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Dương Văn Tuấn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AA6A0E">
              <w:rPr>
                <w:bCs/>
                <w:sz w:val="22"/>
                <w:szCs w:val="22"/>
              </w:rPr>
              <w:t>H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.đg số 09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Đoàn Đức An</w:t>
            </w:r>
          </w:p>
        </w:tc>
        <w:tc>
          <w:tcPr>
            <w:tcW w:w="708" w:type="dxa"/>
            <w:vAlign w:val="center"/>
          </w:tcPr>
          <w:p w:rsidR="00DA0C14" w:rsidRPr="001E4AA0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1E4AA0">
              <w:rPr>
                <w:spacing w:val="-14"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565631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2"/>
                <w:w w:val="85"/>
                <w:sz w:val="22"/>
                <w:szCs w:val="22"/>
              </w:rPr>
            </w:pPr>
            <w:r w:rsidRPr="00565631">
              <w:rPr>
                <w:spacing w:val="-2"/>
                <w:w w:val="85"/>
                <w:sz w:val="22"/>
                <w:szCs w:val="22"/>
              </w:rPr>
              <w:t>VC số 11, 12 của cnPB/f</w:t>
            </w:r>
          </w:p>
        </w:tc>
      </w:tr>
      <w:tr w:rsidR="00DA0C14" w:rsidRPr="007D33FE" w:rsidTr="001417CF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pacing w:val="-8"/>
                <w:w w:val="95"/>
                <w:sz w:val="22"/>
                <w:szCs w:val="22"/>
              </w:rPr>
            </w:pPr>
            <w:r w:rsidRPr="001417CF">
              <w:rPr>
                <w:spacing w:val="-8"/>
                <w:w w:val="95"/>
                <w:sz w:val="22"/>
                <w:szCs w:val="22"/>
              </w:rPr>
              <w:t xml:space="preserve">Nguyễn Xuân Nguyên 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3 của cn</w:t>
            </w:r>
            <w:r w:rsidRPr="00153CEE">
              <w:rPr>
                <w:w w:val="95"/>
                <w:sz w:val="22"/>
                <w:szCs w:val="22"/>
              </w:rPr>
              <w:t>PK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Phan Ngọc Quân</w:t>
            </w:r>
          </w:p>
        </w:tc>
        <w:tc>
          <w:tcPr>
            <w:tcW w:w="708" w:type="dxa"/>
            <w:vAlign w:val="center"/>
          </w:tcPr>
          <w:p w:rsidR="00DA0C14" w:rsidRPr="001E4AA0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1E4AA0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1E4AA0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sz w:val="22"/>
                <w:szCs w:val="22"/>
              </w:rPr>
            </w:pPr>
            <w:r w:rsidRPr="001E4AA0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4 của cn</w:t>
            </w:r>
            <w:r w:rsidRPr="00153CEE">
              <w:rPr>
                <w:w w:val="95"/>
                <w:sz w:val="22"/>
                <w:szCs w:val="22"/>
              </w:rPr>
              <w:t>CB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Lương Đức Việt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H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5 của cn</w:t>
            </w:r>
            <w:r w:rsidRPr="00153CEE">
              <w:rPr>
                <w:w w:val="95"/>
                <w:sz w:val="22"/>
                <w:szCs w:val="22"/>
              </w:rPr>
              <w:t>TS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Trần Hoài Nam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96136">
              <w:rPr>
                <w:w w:val="90"/>
                <w:sz w:val="22"/>
                <w:szCs w:val="22"/>
              </w:rPr>
              <w:t>VC số 16 của cnTS/f</w:t>
            </w:r>
            <w:r w:rsidRPr="007D33FE">
              <w:rPr>
                <w:w w:val="80"/>
                <w:sz w:val="22"/>
                <w:szCs w:val="22"/>
              </w:rPr>
              <w:t xml:space="preserve"> </w:t>
            </w:r>
            <w:r w:rsidRPr="007D33FE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Hoàng Văn Chức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153CE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53CEE">
              <w:rPr>
                <w:sz w:val="22"/>
                <w:szCs w:val="22"/>
              </w:rPr>
              <w:t>M.số 17 của cnTT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Lưu Hữu Tuấn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A63335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A63335">
              <w:rPr>
                <w:w w:val="90"/>
                <w:sz w:val="22"/>
                <w:szCs w:val="22"/>
              </w:rPr>
              <w:t xml:space="preserve">VC số 19 của TCĐT/f </w:t>
            </w:r>
            <w:r w:rsidRPr="00A63335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Phan Đình Nam</w:t>
            </w:r>
          </w:p>
        </w:tc>
        <w:tc>
          <w:tcPr>
            <w:tcW w:w="708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pct</w:t>
            </w:r>
          </w:p>
        </w:tc>
        <w:tc>
          <w:tcPr>
            <w:tcW w:w="425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hỉ huy TK TTHTĐ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Võ Đức Mạnh</w:t>
            </w:r>
          </w:p>
        </w:tc>
        <w:tc>
          <w:tcPr>
            <w:tcW w:w="708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riển khai, trực TĐ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Phạm Văn Tĩnh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56563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//-CN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TSC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bCs/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DA0C14" w:rsidRPr="007D33FE" w:rsidTr="00C65EA9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Lữ Văn Linh</w:t>
            </w:r>
          </w:p>
        </w:tc>
        <w:tc>
          <w:tcPr>
            <w:tcW w:w="708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D967DA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967DA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A63335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pacing w:val="-4"/>
                <w:sz w:val="22"/>
                <w:szCs w:val="22"/>
              </w:rPr>
            </w:pPr>
            <w:r w:rsidRPr="00A63335">
              <w:rPr>
                <w:spacing w:val="-4"/>
                <w:sz w:val="22"/>
                <w:szCs w:val="22"/>
              </w:rPr>
              <w:t>Tiếp nhận đường dây của Bộ, qđ</w:t>
            </w:r>
          </w:p>
        </w:tc>
      </w:tr>
      <w:tr w:rsidR="00DA0C14" w:rsidRPr="007D33FE" w:rsidTr="00C65EA9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Nguyễn Tiến Sơn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tmt, tmp, TBTC</w:t>
            </w:r>
          </w:p>
        </w:tc>
      </w:tr>
      <w:tr w:rsidR="00DA0C14" w:rsidRPr="007D33FE" w:rsidTr="00C65EA9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Ngô Anh Tuấn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TS, cnTT, cnPB</w:t>
            </w:r>
          </w:p>
        </w:tc>
      </w:tr>
      <w:tr w:rsidR="00DA0C14" w:rsidRPr="007D33FE" w:rsidTr="00C65EA9">
        <w:trPr>
          <w:trHeight w:val="558"/>
        </w:trPr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1417CF">
              <w:rPr>
                <w:bCs/>
                <w:spacing w:val="-4"/>
                <w:sz w:val="22"/>
                <w:szCs w:val="22"/>
              </w:rPr>
              <w:t>Nguyễn Trung Kiên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CB, cnHH, cnPK</w:t>
            </w:r>
          </w:p>
        </w:tc>
      </w:tr>
      <w:tr w:rsidR="00DA0C14" w:rsidRPr="007D33FE" w:rsidTr="000B2CD6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Ngô Việt Hoàn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Bưu điện</w:t>
            </w:r>
          </w:p>
        </w:tc>
      </w:tr>
      <w:tr w:rsidR="00DA0C14" w:rsidRPr="007D33FE" w:rsidTr="001417CF">
        <w:trPr>
          <w:trHeight w:val="303"/>
        </w:trPr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color w:val="FF0000"/>
                <w:spacing w:val="-4"/>
                <w:sz w:val="22"/>
                <w:szCs w:val="22"/>
              </w:rPr>
            </w:pPr>
            <w:r w:rsidRPr="001417CF">
              <w:rPr>
                <w:bCs/>
                <w:spacing w:val="-4"/>
                <w:sz w:val="22"/>
                <w:szCs w:val="22"/>
              </w:rPr>
              <w:t>Nguyễn Văn Quang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DA0C14" w:rsidRPr="007D33FE" w:rsidTr="00C65EA9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pacing w:val="-4"/>
                <w:sz w:val="22"/>
                <w:szCs w:val="22"/>
              </w:rPr>
            </w:pPr>
            <w:r w:rsidRPr="001417CF">
              <w:rPr>
                <w:bCs/>
                <w:spacing w:val="-4"/>
                <w:sz w:val="22"/>
                <w:szCs w:val="22"/>
              </w:rPr>
              <w:t>Nguyễn Trung Kiên</w:t>
            </w:r>
          </w:p>
        </w:tc>
        <w:tc>
          <w:tcPr>
            <w:tcW w:w="708" w:type="dxa"/>
            <w:vAlign w:val="center"/>
          </w:tcPr>
          <w:p w:rsidR="00DA0C14" w:rsidRPr="001E4AA0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1E4AA0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DA0C14" w:rsidRPr="007D33FE" w:rsidRDefault="00DA0C14" w:rsidP="009906D5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eBB1</w:t>
            </w:r>
            <w:r>
              <w:rPr>
                <w:sz w:val="22"/>
                <w:szCs w:val="22"/>
              </w:rPr>
              <w:t>8</w:t>
            </w:r>
          </w:p>
        </w:tc>
      </w:tr>
      <w:tr w:rsidR="00DA0C14" w:rsidRPr="007D33FE" w:rsidTr="00C65EA9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spacing w:val="-4"/>
                <w:sz w:val="22"/>
                <w:szCs w:val="22"/>
              </w:rPr>
            </w:pPr>
            <w:r w:rsidRPr="001417CF">
              <w:rPr>
                <w:spacing w:val="-4"/>
                <w:sz w:val="22"/>
                <w:szCs w:val="22"/>
              </w:rPr>
              <w:t>Nguyễn Trọng Phúc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DA0C14" w:rsidRPr="007D33FE" w:rsidTr="00C65EA9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sz w:val="22"/>
                <w:szCs w:val="22"/>
              </w:rPr>
              <w:t>Lê Văn Dương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1E4AA0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.dây đến cqCT</w:t>
            </w:r>
          </w:p>
        </w:tc>
      </w:tr>
      <w:tr w:rsidR="00DA0C14" w:rsidRPr="007D33FE" w:rsidTr="00944051">
        <w:trPr>
          <w:trHeight w:val="557"/>
        </w:trPr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1417CF">
              <w:rPr>
                <w:bCs/>
                <w:sz w:val="22"/>
                <w:szCs w:val="22"/>
              </w:rPr>
              <w:t>Lê Văn Tiến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qHC-KT</w:t>
            </w:r>
          </w:p>
        </w:tc>
      </w:tr>
      <w:tr w:rsidR="00DA0C14" w:rsidRPr="007D33FE" w:rsidTr="00534B83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DA0C14" w:rsidRPr="001417CF" w:rsidRDefault="00DA0C14" w:rsidP="001417CF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spacing w:val="-8"/>
                <w:sz w:val="22"/>
                <w:szCs w:val="22"/>
              </w:rPr>
            </w:pPr>
            <w:r w:rsidRPr="001417CF">
              <w:rPr>
                <w:bCs/>
                <w:spacing w:val="-8"/>
                <w:sz w:val="22"/>
                <w:szCs w:val="22"/>
              </w:rPr>
              <w:t>Nguyễn Hoàng Long</w:t>
            </w:r>
          </w:p>
        </w:tc>
        <w:tc>
          <w:tcPr>
            <w:tcW w:w="708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EB7C25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EB7C25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ự bị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guyễn Văn Bình</w:t>
            </w:r>
          </w:p>
        </w:tc>
        <w:tc>
          <w:tcPr>
            <w:tcW w:w="708" w:type="dxa"/>
            <w:vAlign w:val="center"/>
          </w:tcPr>
          <w:p w:rsidR="00DA0C14" w:rsidRPr="00383F57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  <w:r w:rsidRPr="00383F57">
              <w:rPr>
                <w:spacing w:val="-6"/>
                <w:sz w:val="22"/>
                <w:szCs w:val="22"/>
              </w:rPr>
              <w:t>1//-CN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VQY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quân y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DA0C14" w:rsidRPr="00366A1A" w:rsidRDefault="00DA0C14" w:rsidP="00366A1A">
            <w:pPr>
              <w:spacing w:beforeLines="20" w:before="48" w:afterLines="20" w:after="48"/>
              <w:ind w:left="-57" w:right="-57"/>
              <w:rPr>
                <w:b/>
                <w:bCs/>
                <w:spacing w:val="-10"/>
                <w:sz w:val="22"/>
                <w:szCs w:val="22"/>
              </w:rPr>
            </w:pPr>
            <w:r w:rsidRPr="00366A1A">
              <w:rPr>
                <w:spacing w:val="-10"/>
                <w:sz w:val="22"/>
                <w:szCs w:val="22"/>
              </w:rPr>
              <w:t>Ng Hoàng Đức Mạnh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quân bưu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hạm Văn Hiếu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1417CF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527932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nuôi quân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0B2CD6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ũ Hữu Phong</w:t>
            </w:r>
          </w:p>
        </w:tc>
        <w:tc>
          <w:tcPr>
            <w:tcW w:w="70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DA0C14" w:rsidRPr="007D33FE" w:rsidRDefault="00DA0C1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nuôi quân</w:t>
            </w:r>
          </w:p>
        </w:tc>
      </w:tr>
      <w:tr w:rsidR="00DA0C14" w:rsidRPr="007D33FE" w:rsidTr="00944051">
        <w:tc>
          <w:tcPr>
            <w:tcW w:w="426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7D33FE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1843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A0C14" w:rsidRPr="007D33FE" w:rsidRDefault="00DA0C1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DA0C14" w:rsidRPr="007D33FE" w:rsidRDefault="00DA0C14" w:rsidP="00BB7481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:rsidR="00AA4B93" w:rsidRDefault="00AA4B93" w:rsidP="00AA4B93">
      <w:pPr>
        <w:jc w:val="both"/>
      </w:pPr>
    </w:p>
    <w:p w:rsidR="00DA0DD7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7631"/>
      </w:tblGrid>
      <w:tr w:rsidR="00E34A1B" w:rsidTr="00E34A1B">
        <w:tc>
          <w:tcPr>
            <w:tcW w:w="7631" w:type="dxa"/>
          </w:tcPr>
          <w:p w:rsidR="00BB7481" w:rsidRPr="00DA0DD7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DA0DD7">
              <w:rPr>
                <w:b/>
                <w:i/>
                <w:sz w:val="28"/>
              </w:rPr>
              <w:t xml:space="preserve">Quân số: 36 </w:t>
            </w:r>
            <w:r w:rsidR="00BF0886">
              <w:rPr>
                <w:b/>
                <w:i/>
                <w:sz w:val="28"/>
              </w:rPr>
              <w:t>đ</w:t>
            </w:r>
            <w:bookmarkStart w:id="0" w:name="_GoBack"/>
            <w:bookmarkEnd w:id="0"/>
            <w:r w:rsidRPr="00DA0DD7">
              <w:rPr>
                <w:b/>
                <w:i/>
                <w:sz w:val="28"/>
              </w:rPr>
              <w:t>/c (SQ = 0</w:t>
            </w:r>
            <w:r>
              <w:rPr>
                <w:b/>
                <w:i/>
                <w:sz w:val="28"/>
              </w:rPr>
              <w:t>7</w:t>
            </w:r>
            <w:r w:rsidRPr="00DA0DD7">
              <w:rPr>
                <w:b/>
                <w:i/>
                <w:sz w:val="28"/>
              </w:rPr>
              <w:t>, CN = 0</w:t>
            </w:r>
            <w:r w:rsidR="00A63335">
              <w:rPr>
                <w:b/>
                <w:i/>
                <w:sz w:val="28"/>
              </w:rPr>
              <w:t>4</w:t>
            </w:r>
            <w:r w:rsidRPr="00DA0DD7">
              <w:rPr>
                <w:b/>
                <w:i/>
                <w:sz w:val="28"/>
              </w:rPr>
              <w:t>, HSQ-CS = 2</w:t>
            </w:r>
            <w:r w:rsidR="00A63335">
              <w:rPr>
                <w:b/>
                <w:i/>
                <w:sz w:val="28"/>
              </w:rPr>
              <w:t>5</w:t>
            </w:r>
            <w:r w:rsidRPr="00DA0DD7">
              <w:rPr>
                <w:b/>
                <w:i/>
                <w:sz w:val="28"/>
              </w:rPr>
              <w:t>)</w:t>
            </w:r>
          </w:p>
          <w:p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A00CDC">
            <w:pPr>
              <w:jc w:val="center"/>
            </w:pPr>
            <w:r>
              <w:rPr>
                <w:b/>
                <w:sz w:val="28"/>
                <w:szCs w:val="28"/>
              </w:rPr>
              <w:t>T</w:t>
            </w:r>
            <w:r w:rsidR="00A00CDC">
              <w:rPr>
                <w:b/>
                <w:sz w:val="28"/>
                <w:szCs w:val="28"/>
              </w:rPr>
              <w:t>rung</w:t>
            </w:r>
            <w:r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BB7481">
      <w:pgSz w:w="15840" w:h="12240" w:orient="landscape"/>
      <w:pgMar w:top="1134" w:right="227" w:bottom="102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01ABB"/>
    <w:rsid w:val="000052D8"/>
    <w:rsid w:val="000449F9"/>
    <w:rsid w:val="00044C13"/>
    <w:rsid w:val="00056F7D"/>
    <w:rsid w:val="000609E4"/>
    <w:rsid w:val="00067D7A"/>
    <w:rsid w:val="00070D25"/>
    <w:rsid w:val="000A5549"/>
    <w:rsid w:val="000B0562"/>
    <w:rsid w:val="000B2579"/>
    <w:rsid w:val="000B2CD6"/>
    <w:rsid w:val="001417CF"/>
    <w:rsid w:val="00144094"/>
    <w:rsid w:val="00153CEE"/>
    <w:rsid w:val="00177F10"/>
    <w:rsid w:val="00194694"/>
    <w:rsid w:val="00196136"/>
    <w:rsid w:val="001D380A"/>
    <w:rsid w:val="0021281E"/>
    <w:rsid w:val="00237B6D"/>
    <w:rsid w:val="00247867"/>
    <w:rsid w:val="0025041D"/>
    <w:rsid w:val="002509D6"/>
    <w:rsid w:val="002670F6"/>
    <w:rsid w:val="00281D77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66A1A"/>
    <w:rsid w:val="00372568"/>
    <w:rsid w:val="00383F57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24D5"/>
    <w:rsid w:val="00494792"/>
    <w:rsid w:val="004C50BB"/>
    <w:rsid w:val="004E79F5"/>
    <w:rsid w:val="00527932"/>
    <w:rsid w:val="00534B83"/>
    <w:rsid w:val="005549C0"/>
    <w:rsid w:val="00565631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40653"/>
    <w:rsid w:val="00754B9B"/>
    <w:rsid w:val="007571D0"/>
    <w:rsid w:val="007660F7"/>
    <w:rsid w:val="00784F06"/>
    <w:rsid w:val="007B7F1E"/>
    <w:rsid w:val="007D2517"/>
    <w:rsid w:val="007D33FE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88305C"/>
    <w:rsid w:val="00904ED4"/>
    <w:rsid w:val="00906FB2"/>
    <w:rsid w:val="00925124"/>
    <w:rsid w:val="00934840"/>
    <w:rsid w:val="009348E6"/>
    <w:rsid w:val="009419F9"/>
    <w:rsid w:val="00944051"/>
    <w:rsid w:val="00952745"/>
    <w:rsid w:val="009561D3"/>
    <w:rsid w:val="009906D5"/>
    <w:rsid w:val="009A0691"/>
    <w:rsid w:val="009A3DB7"/>
    <w:rsid w:val="009E72E2"/>
    <w:rsid w:val="00A00CDC"/>
    <w:rsid w:val="00A373C2"/>
    <w:rsid w:val="00A42DF5"/>
    <w:rsid w:val="00A6333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35662"/>
    <w:rsid w:val="00B51D2A"/>
    <w:rsid w:val="00B539F1"/>
    <w:rsid w:val="00BA6696"/>
    <w:rsid w:val="00BA69E5"/>
    <w:rsid w:val="00BB1526"/>
    <w:rsid w:val="00BB6554"/>
    <w:rsid w:val="00BB6765"/>
    <w:rsid w:val="00BB7481"/>
    <w:rsid w:val="00BC3B99"/>
    <w:rsid w:val="00BF0886"/>
    <w:rsid w:val="00C0002B"/>
    <w:rsid w:val="00C12E78"/>
    <w:rsid w:val="00C13EF6"/>
    <w:rsid w:val="00C304F7"/>
    <w:rsid w:val="00C330E9"/>
    <w:rsid w:val="00C613BF"/>
    <w:rsid w:val="00C65EA9"/>
    <w:rsid w:val="00C66D19"/>
    <w:rsid w:val="00C837DD"/>
    <w:rsid w:val="00CA7AF7"/>
    <w:rsid w:val="00CB789D"/>
    <w:rsid w:val="00CC0B58"/>
    <w:rsid w:val="00CC0F35"/>
    <w:rsid w:val="00CD24FC"/>
    <w:rsid w:val="00CE16A7"/>
    <w:rsid w:val="00CF34A1"/>
    <w:rsid w:val="00D475B9"/>
    <w:rsid w:val="00D527B1"/>
    <w:rsid w:val="00D5316C"/>
    <w:rsid w:val="00DA0C14"/>
    <w:rsid w:val="00DA0DD7"/>
    <w:rsid w:val="00DA160B"/>
    <w:rsid w:val="00DB1094"/>
    <w:rsid w:val="00DB4912"/>
    <w:rsid w:val="00DB6209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4DCB-4A3E-4D0C-9628-C6E9EE23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13</cp:revision>
  <cp:lastPrinted>2024-08-13T07:10:00Z</cp:lastPrinted>
  <dcterms:created xsi:type="dcterms:W3CDTF">2021-04-15T15:21:00Z</dcterms:created>
  <dcterms:modified xsi:type="dcterms:W3CDTF">2024-12-30T03:48:00Z</dcterms:modified>
</cp:coreProperties>
</file>